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E11119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06D228D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440733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4E9653E0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440733">
              <w:rPr>
                <w:rFonts w:ascii="Arial Narrow" w:hAnsi="Arial Narrow" w:cs="Arial"/>
                <w:b/>
                <w:bCs/>
                <w:sz w:val="28"/>
                <w:szCs w:val="28"/>
              </w:rPr>
              <w:t>Wolf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9AC40FA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6045AB1B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catch with someone in your den or family who is standing 5 steps away from you.</w:t>
      </w:r>
    </w:p>
    <w:p w14:paraId="6BC22769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lay until you can throw and catch successfully at this distance. </w:t>
      </w:r>
      <w:bookmarkStart w:id="1" w:name="_GoBack"/>
      <w:bookmarkEnd w:id="1"/>
    </w:p>
    <w:p w14:paraId="126EE9F9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ke a step back, and see if you can improve your throwing and catching ability.</w:t>
      </w:r>
    </w:p>
    <w:p w14:paraId="4412AEA1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ere you able to improve? 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</w:t>
      </w:r>
    </w:p>
    <w:p w14:paraId="1BC220AB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balancing as you walk forward, backward, and sideways.</w:t>
      </w:r>
    </w:p>
    <w:p w14:paraId="016C1339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orward</w:t>
      </w:r>
    </w:p>
    <w:p w14:paraId="2A2A0FAE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ackward</w:t>
      </w:r>
    </w:p>
    <w:p w14:paraId="2AA852DE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ideways</w:t>
      </w:r>
    </w:p>
    <w:p w14:paraId="167FC6A9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flexibility and balance by doing a front roll, a back roll, and a frog stand.</w:t>
      </w:r>
    </w:p>
    <w:p w14:paraId="3EF4FF79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ront Roll</w:t>
      </w:r>
    </w:p>
    <w:p w14:paraId="57F99E62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ack Roll</w:t>
      </w:r>
    </w:p>
    <w:p w14:paraId="1E3DFA75" w14:textId="77777777" w:rsidR="00E25FEC" w:rsidRPr="00E25FEC" w:rsidRDefault="00E25FEC" w:rsidP="00E25FEC">
      <w:pPr>
        <w:tabs>
          <w:tab w:val="left" w:leader="underscore" w:pos="10260"/>
        </w:tabs>
        <w:spacing w:before="180" w:after="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rog Stand</w:t>
      </w:r>
    </w:p>
    <w:p w14:paraId="4ABE20B6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18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y a sport or game with your den or family, and show good sportsmanship.</w:t>
      </w:r>
    </w:p>
    <w:p w14:paraId="7AF9C785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game or sport did you play?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B683E9D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nd show good sportsmanship.</w:t>
      </w:r>
    </w:p>
    <w:p w14:paraId="4936EC45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t least two of the following: frog leap, inchworm walk, kangaroo hop, or crab walk.</w:t>
      </w:r>
    </w:p>
    <w:p w14:paraId="187E86CE" w14:textId="77777777" w:rsidR="00E25FEC" w:rsidRDefault="00E25FEC" w:rsidP="00E25FEC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ectPr w:rsidR="00E25FEC" w:rsidSect="00A0035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936" w:bottom="720" w:left="936" w:header="360" w:footer="360" w:gutter="0"/>
          <w:cols w:space="720"/>
          <w:titlePg/>
          <w:docGrid w:linePitch="360"/>
        </w:sectPr>
      </w:pPr>
    </w:p>
    <w:p w14:paraId="5B12E7BC" w14:textId="6399A5E7" w:rsidR="00E25FEC" w:rsidRPr="00E25FEC" w:rsidRDefault="00E25FEC" w:rsidP="00E25FEC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rog Leap</w:t>
      </w:r>
    </w:p>
    <w:p w14:paraId="7F50FADF" w14:textId="77777777" w:rsidR="00E25FEC" w:rsidRPr="00E25FEC" w:rsidRDefault="00E25FEC" w:rsidP="00E25FEC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nchworm Walk</w:t>
      </w:r>
    </w:p>
    <w:p w14:paraId="60B54C93" w14:textId="77777777" w:rsidR="00E25FEC" w:rsidRPr="00E25FEC" w:rsidRDefault="00E25FEC" w:rsidP="00E25FEC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Kangaroo Hop</w:t>
      </w:r>
    </w:p>
    <w:p w14:paraId="26477E24" w14:textId="77777777" w:rsidR="00E25FEC" w:rsidRPr="00E25FEC" w:rsidRDefault="00E25FEC" w:rsidP="00E25FEC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ab Walk</w:t>
      </w:r>
    </w:p>
    <w:p w14:paraId="1375E55A" w14:textId="77777777" w:rsid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ectPr w:rsidR="00E25FEC" w:rsidSect="00E25FEC">
          <w:type w:val="continuous"/>
          <w:pgSz w:w="12240" w:h="15840"/>
          <w:pgMar w:top="720" w:right="936" w:bottom="720" w:left="936" w:header="360" w:footer="360" w:gutter="0"/>
          <w:cols w:num="2" w:space="720"/>
          <w:titlePg/>
          <w:docGrid w:linePitch="360"/>
        </w:sectPr>
      </w:pPr>
    </w:p>
    <w:p w14:paraId="1FBF03A5" w14:textId="4906584A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monstrate what it means to eat a balanced diet by helping to plan a healthy menu for a meal for your den or family. 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25FEC" w:rsidRPr="00E25FEC" w14:paraId="3918E03F" w14:textId="77777777" w:rsidTr="00E25FE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DFB9F3D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10739249" w14:textId="77777777" w:rsidTr="00E25FEC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A5F98BF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1F2FB092" w14:textId="77777777" w:rsidTr="00E25FEC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CBFA527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1DDAE1A8" w14:textId="77777777" w:rsidTr="00E25FEC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3959DFF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01C6771F" w14:textId="77777777" w:rsidTr="00E25FEC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10FAF56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39A16F67" w14:textId="77777777" w:rsidTr="00E25FEC">
        <w:tc>
          <w:tcPr>
            <w:tcW w:w="96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3EC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013B84A9" w14:textId="77777777" w:rsidR="00E25FEC" w:rsidRPr="00E25FEC" w:rsidRDefault="00E25FEC" w:rsidP="00E25FEC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25FE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shopping list of the food used to prepare the meal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E25FEC" w:rsidRPr="00E25FEC" w14:paraId="7E98AB22" w14:textId="77777777" w:rsidTr="00E25FEC"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35CEA62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50EC39B6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1EA347B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62853CD7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16ECB98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2962A30B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C7BEDE8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7EF25C83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8159498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0C97D11E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2D410DE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68A1F0E0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73E35C7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  <w:tr w:rsidR="00E25FEC" w:rsidRPr="00E25FEC" w14:paraId="2928851B" w14:textId="77777777" w:rsidTr="00E25FEC">
        <w:tc>
          <w:tcPr>
            <w:tcW w:w="1035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C8F" w14:textId="77777777" w:rsidR="00E25FEC" w:rsidRPr="00E25FEC" w:rsidRDefault="00E25FEC" w:rsidP="00E25FEC">
            <w:pPr>
              <w:tabs>
                <w:tab w:val="decimal" w:pos="540"/>
                <w:tab w:val="left" w:leader="underscore" w:pos="10260"/>
              </w:tabs>
              <w:spacing w:before="240" w:after="6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</w:tr>
    </w:tbl>
    <w:p w14:paraId="6D4A93B7" w14:textId="1419C2C3" w:rsidR="00811901" w:rsidRPr="00811901" w:rsidRDefault="00CA765B" w:rsidP="00CA765B"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4324A055">
                <wp:simplePos x="0" y="0"/>
                <wp:positionH relativeFrom="column">
                  <wp:posOffset>-10160</wp:posOffset>
                </wp:positionH>
                <wp:positionV relativeFrom="paragraph">
                  <wp:posOffset>237774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5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18.7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KH4+xb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7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E25FEC">
      <w:type w:val="continuous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8281" w14:textId="77777777" w:rsidR="00E11119" w:rsidRDefault="00E11119" w:rsidP="00811901">
      <w:pPr>
        <w:spacing w:after="0" w:line="240" w:lineRule="auto"/>
      </w:pPr>
      <w:r>
        <w:separator/>
      </w:r>
    </w:p>
  </w:endnote>
  <w:endnote w:type="continuationSeparator" w:id="0">
    <w:p w14:paraId="23C24BC0" w14:textId="77777777" w:rsidR="00E11119" w:rsidRDefault="00E11119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5336AFF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23BFE">
      <w:rPr>
        <w:rFonts w:ascii="Arial Narrow" w:eastAsiaTheme="minorEastAsia" w:hAnsi="Arial Narrow"/>
        <w:lang w:bidi="ar-SA"/>
      </w:rPr>
      <w:t>Running With the Pack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982CE8D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23BF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5ECD" w14:textId="77777777" w:rsidR="00E11119" w:rsidRDefault="00E11119" w:rsidP="00811901">
      <w:pPr>
        <w:spacing w:after="0" w:line="240" w:lineRule="auto"/>
      </w:pPr>
      <w:r>
        <w:separator/>
      </w:r>
    </w:p>
  </w:footnote>
  <w:footnote w:type="continuationSeparator" w:id="0">
    <w:p w14:paraId="579432A2" w14:textId="77777777" w:rsidR="00E11119" w:rsidRDefault="00E11119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5C0E91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23BFE">
      <w:rPr>
        <w:rFonts w:ascii="Arial Narrow" w:eastAsiaTheme="minorEastAsia" w:hAnsi="Arial Narrow"/>
        <w:lang w:bidi="ar-SA"/>
      </w:rPr>
      <w:t>Running With the Pack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69B18C0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969A9">
      <w:rPr>
        <w:rFonts w:ascii="Calibri" w:eastAsia="Times New Roman" w:hAnsi="Calibri" w:cs="Arial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48A4DE8C" wp14:editId="695431AA">
          <wp:simplePos x="0" y="0"/>
          <wp:positionH relativeFrom="page">
            <wp:posOffset>683186</wp:posOffset>
          </wp:positionH>
          <wp:positionV relativeFrom="page">
            <wp:posOffset>236654</wp:posOffset>
          </wp:positionV>
          <wp:extent cx="758952" cy="886626"/>
          <wp:effectExtent l="0" t="0" r="317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8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FE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begin"/>
    </w:r>
    <w:r w:rsidR="00E25FE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instrText xml:space="preserve"> TITLE  "Running With the Pack"  \* MERGEFORMAT </w:instrText>
    </w:r>
    <w:r w:rsidR="00E25FE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separate"/>
    </w:r>
    <w:r w:rsidR="00623BFE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t>Running With the Pack</w:t>
    </w:r>
    <w:r w:rsidR="00E25FEC">
      <w:rPr>
        <w:rFonts w:ascii="Arial Narrow" w:eastAsia="Times New Roman" w:hAnsi="Arial Narrow" w:cs="Arial"/>
        <w:b/>
        <w:bCs/>
        <w:noProof/>
        <w:position w:val="18"/>
        <w:sz w:val="72"/>
        <w:szCs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440733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67B6CDED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440733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652A7"/>
    <w:rsid w:val="000B5CA8"/>
    <w:rsid w:val="00192361"/>
    <w:rsid w:val="00213E9E"/>
    <w:rsid w:val="003735D5"/>
    <w:rsid w:val="003B191F"/>
    <w:rsid w:val="003B7D41"/>
    <w:rsid w:val="004129E5"/>
    <w:rsid w:val="00440733"/>
    <w:rsid w:val="00445C21"/>
    <w:rsid w:val="004E6F6A"/>
    <w:rsid w:val="00623348"/>
    <w:rsid w:val="00623BFE"/>
    <w:rsid w:val="0064244F"/>
    <w:rsid w:val="0065797A"/>
    <w:rsid w:val="00761055"/>
    <w:rsid w:val="007E07FF"/>
    <w:rsid w:val="00800699"/>
    <w:rsid w:val="00811901"/>
    <w:rsid w:val="00A0035B"/>
    <w:rsid w:val="00A10A4F"/>
    <w:rsid w:val="00A969A9"/>
    <w:rsid w:val="00AE2D58"/>
    <w:rsid w:val="00B62CE1"/>
    <w:rsid w:val="00CA765B"/>
    <w:rsid w:val="00CE34CD"/>
    <w:rsid w:val="00D4723B"/>
    <w:rsid w:val="00DF3049"/>
    <w:rsid w:val="00E11119"/>
    <w:rsid w:val="00E25FEC"/>
    <w:rsid w:val="00E92A72"/>
    <w:rsid w:val="00FC5F12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A765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69A9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12B8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25FEC"/>
    <w:pPr>
      <w:spacing w:line="256" w:lineRule="auto"/>
    </w:pPr>
    <w:rPr>
      <w:rFonts w:ascii="Calibri" w:eastAsia="Times New Roman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footer" Target="footer1.xml"/><Relationship Id="rId17" Type="http://schemas.openxmlformats.org/officeDocument/2006/relationships/hyperlink" Target="http://usscouts.org/advance/docs/GTA-Excerpts-Cu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sscouts.org/advance/docs/GTA-Excerpts-Cub.pdf" TargetMode="Externa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17D8-E415-4BF5-99BC-6DF0FF0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174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With the Pack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With the Pack</dc:title>
  <dc:subject/>
  <dc:creator>Paul Wolf</dc:creator>
  <cp:keywords/>
  <dc:description/>
  <cp:lastModifiedBy>Paul Wolf</cp:lastModifiedBy>
  <cp:revision>3</cp:revision>
  <cp:lastPrinted>2018-10-07T20:51:00Z</cp:lastPrinted>
  <dcterms:created xsi:type="dcterms:W3CDTF">2018-10-07T20:51:00Z</dcterms:created>
  <dcterms:modified xsi:type="dcterms:W3CDTF">2018-10-07T20:51:00Z</dcterms:modified>
</cp:coreProperties>
</file>